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99" w:rsidRPr="00773699" w:rsidRDefault="00773699" w:rsidP="005C1396">
      <w:pPr>
        <w:widowControl/>
        <w:jc w:val="left"/>
        <w:rPr>
          <w:color w:val="000000" w:themeColor="text1"/>
          <w:szCs w:val="21"/>
        </w:rPr>
      </w:pPr>
      <w:r w:rsidRPr="00773699">
        <w:rPr>
          <w:rFonts w:hint="eastAsia"/>
          <w:color w:val="000000" w:themeColor="text1"/>
          <w:szCs w:val="21"/>
        </w:rPr>
        <w:t>（別紙１－３）（第６条第６項関係）</w:t>
      </w:r>
    </w:p>
    <w:p w:rsidR="00773699" w:rsidRPr="00773699" w:rsidRDefault="00773699" w:rsidP="00773699">
      <w:pPr>
        <w:rPr>
          <w:color w:val="000000" w:themeColor="text1"/>
          <w:szCs w:val="21"/>
        </w:rPr>
      </w:pPr>
      <w:r w:rsidRPr="00773699">
        <w:rPr>
          <w:rFonts w:hint="eastAsia"/>
          <w:color w:val="000000" w:themeColor="text1"/>
          <w:szCs w:val="21"/>
        </w:rPr>
        <w:t>【</w:t>
      </w:r>
      <w:r w:rsidRPr="005C1396">
        <w:rPr>
          <w:rFonts w:hint="eastAsia"/>
          <w:color w:val="000000" w:themeColor="text1"/>
          <w:szCs w:val="21"/>
        </w:rPr>
        <w:t>令和５年１月以降の連続する任意の３か月の合計売上高が平成３１年</w:t>
      </w:r>
      <w:r w:rsidRPr="00773699">
        <w:rPr>
          <w:rFonts w:hint="eastAsia"/>
          <w:color w:val="000000" w:themeColor="text1"/>
          <w:szCs w:val="21"/>
        </w:rPr>
        <w:t>４月以降の同期間の合計売上高と比較して２０％以上減少している場合】</w:t>
      </w:r>
    </w:p>
    <w:p w:rsidR="00773699" w:rsidRPr="00773699" w:rsidRDefault="00773699" w:rsidP="00773699">
      <w:pPr>
        <w:rPr>
          <w:color w:val="000000" w:themeColor="text1"/>
          <w:szCs w:val="21"/>
        </w:rPr>
      </w:pPr>
    </w:p>
    <w:p w:rsidR="00773699" w:rsidRPr="00773699" w:rsidRDefault="00773699" w:rsidP="00773699">
      <w:pPr>
        <w:spacing w:line="500" w:lineRule="exact"/>
        <w:jc w:val="center"/>
        <w:rPr>
          <w:color w:val="000000" w:themeColor="text1"/>
          <w:sz w:val="32"/>
          <w:szCs w:val="21"/>
        </w:rPr>
      </w:pPr>
      <w:r w:rsidRPr="00773699">
        <w:rPr>
          <w:rFonts w:hint="eastAsia"/>
          <w:color w:val="000000" w:themeColor="text1"/>
          <w:sz w:val="32"/>
          <w:szCs w:val="21"/>
        </w:rPr>
        <w:t>売上高減少証明書</w:t>
      </w:r>
    </w:p>
    <w:p w:rsidR="00773699" w:rsidRPr="00773699" w:rsidRDefault="00773699" w:rsidP="00773699">
      <w:pPr>
        <w:jc w:val="left"/>
        <w:rPr>
          <w:color w:val="000000" w:themeColor="text1"/>
          <w:szCs w:val="21"/>
        </w:rPr>
      </w:pPr>
    </w:p>
    <w:p w:rsidR="00773699" w:rsidRPr="00773699" w:rsidRDefault="00773699" w:rsidP="00773699">
      <w:pPr>
        <w:jc w:val="left"/>
        <w:rPr>
          <w:color w:val="000000" w:themeColor="text1"/>
          <w:sz w:val="24"/>
          <w:szCs w:val="24"/>
        </w:rPr>
      </w:pPr>
      <w:r w:rsidRPr="00773699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16E10" wp14:editId="12F81D61">
                <wp:simplePos x="0" y="0"/>
                <wp:positionH relativeFrom="column">
                  <wp:posOffset>70241</wp:posOffset>
                </wp:positionH>
                <wp:positionV relativeFrom="paragraph">
                  <wp:posOffset>888707</wp:posOffset>
                </wp:positionV>
                <wp:extent cx="5106572" cy="576775"/>
                <wp:effectExtent l="0" t="0" r="18415" b="139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572" cy="576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4B3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5.55pt;margin-top:70pt;width:402.1pt;height:4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" strokecolor="#4579b8 [3044]"/>
            </w:pict>
          </mc:Fallback>
        </mc:AlternateContent>
      </w:r>
      <w:r w:rsidRPr="00773699">
        <w:rPr>
          <w:rFonts w:hint="eastAsia"/>
          <w:color w:val="000000" w:themeColor="text1"/>
          <w:szCs w:val="21"/>
        </w:rPr>
        <w:t xml:space="preserve">　</w:t>
      </w:r>
      <w:r w:rsidRPr="00773699">
        <w:rPr>
          <w:rFonts w:hint="eastAsia"/>
          <w:color w:val="000000" w:themeColor="text1"/>
          <w:sz w:val="24"/>
          <w:szCs w:val="24"/>
        </w:rPr>
        <w:t>下記のとおり、</w:t>
      </w:r>
      <w:r w:rsidRPr="00993640">
        <w:rPr>
          <w:rFonts w:hint="eastAsia"/>
          <w:color w:val="000000" w:themeColor="text1"/>
          <w:sz w:val="24"/>
          <w:szCs w:val="24"/>
        </w:rPr>
        <w:t>令和５年１月以降の連続する任意の３か月の売上高の合計が、平成３１年</w:t>
      </w:r>
      <w:r w:rsidRPr="00773699">
        <w:rPr>
          <w:rFonts w:hint="eastAsia"/>
          <w:color w:val="000000" w:themeColor="text1"/>
          <w:sz w:val="24"/>
          <w:szCs w:val="24"/>
        </w:rPr>
        <w:t>４月以降の同期間に比べて２０％以上減少しているため、中央卸売市場経営強靭化推進事業補助金交付要綱第６条第６項の規定に基づき、補助率を　　分の　　として申請する。</w:t>
      </w:r>
    </w:p>
    <w:p w:rsidR="00773699" w:rsidRPr="00773699" w:rsidRDefault="00773699" w:rsidP="00773699">
      <w:pPr>
        <w:jc w:val="left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773699">
        <w:rPr>
          <w:rFonts w:hint="eastAsia"/>
          <w:color w:val="000000" w:themeColor="text1"/>
          <w:sz w:val="24"/>
          <w:szCs w:val="24"/>
        </w:rPr>
        <w:t xml:space="preserve">　参考：</w:t>
      </w:r>
      <w:r w:rsidRPr="00773699">
        <w:rPr>
          <w:rFonts w:ascii="Segoe UI Symbol" w:hAnsi="Segoe UI Symbol" w:cs="Segoe UI Symbol" w:hint="eastAsia"/>
          <w:color w:val="000000" w:themeColor="text1"/>
          <w:sz w:val="24"/>
          <w:szCs w:val="24"/>
        </w:rPr>
        <w:t>□　Ⅰ、Ⅰ－２、Ⅰ－４：３分の２　　　　□　Ⅱ：５分の４</w:t>
      </w:r>
    </w:p>
    <w:p w:rsidR="00773699" w:rsidRPr="00773699" w:rsidRDefault="00DA0135" w:rsidP="00773699">
      <w:pPr>
        <w:jc w:val="left"/>
        <w:rPr>
          <w:color w:val="000000" w:themeColor="text1"/>
          <w:sz w:val="24"/>
          <w:szCs w:val="24"/>
        </w:rPr>
      </w:pPr>
      <w:r>
        <w:rPr>
          <w:rFonts w:ascii="Segoe UI Symbol" w:hAnsi="Segoe UI Symbol" w:cs="Segoe UI Symbol" w:hint="eastAsia"/>
          <w:color w:val="000000" w:themeColor="text1"/>
          <w:sz w:val="24"/>
          <w:szCs w:val="24"/>
        </w:rPr>
        <w:t xml:space="preserve">　　　　□　Ⅲ</w:t>
      </w:r>
      <w:bookmarkStart w:id="0" w:name="_GoBack"/>
      <w:bookmarkEnd w:id="0"/>
      <w:r w:rsidR="00773699" w:rsidRPr="00773699">
        <w:rPr>
          <w:rFonts w:ascii="Segoe UI Symbol" w:hAnsi="Segoe UI Symbol" w:cs="Segoe UI Symbol" w:hint="eastAsia"/>
          <w:color w:val="000000" w:themeColor="text1"/>
          <w:sz w:val="24"/>
          <w:szCs w:val="24"/>
        </w:rPr>
        <w:t>：５分の４（中小企業者）、３分の２（その他）</w:t>
      </w:r>
    </w:p>
    <w:p w:rsidR="00773699" w:rsidRPr="00773699" w:rsidRDefault="00773699" w:rsidP="00773699">
      <w:pPr>
        <w:jc w:val="left"/>
        <w:rPr>
          <w:color w:val="000000" w:themeColor="text1"/>
          <w:sz w:val="24"/>
          <w:szCs w:val="24"/>
        </w:rPr>
      </w:pPr>
    </w:p>
    <w:p w:rsidR="00773699" w:rsidRPr="00773699" w:rsidRDefault="00773699" w:rsidP="00773699">
      <w:pPr>
        <w:jc w:val="center"/>
        <w:rPr>
          <w:color w:val="000000" w:themeColor="text1"/>
          <w:sz w:val="24"/>
          <w:szCs w:val="24"/>
        </w:rPr>
      </w:pPr>
      <w:r w:rsidRPr="00773699">
        <w:rPr>
          <w:rFonts w:hint="eastAsia"/>
          <w:color w:val="000000" w:themeColor="text1"/>
          <w:sz w:val="24"/>
          <w:szCs w:val="24"/>
        </w:rPr>
        <w:t>記</w:t>
      </w:r>
    </w:p>
    <w:p w:rsidR="00773699" w:rsidRPr="00773699" w:rsidRDefault="00773699" w:rsidP="00773699">
      <w:pPr>
        <w:rPr>
          <w:color w:val="000000" w:themeColor="text1"/>
          <w:szCs w:val="21"/>
        </w:rPr>
      </w:pPr>
    </w:p>
    <w:p w:rsidR="00773699" w:rsidRPr="00773699" w:rsidRDefault="00773699" w:rsidP="0077369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36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Pr="009936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５年</w:t>
      </w:r>
      <w:r w:rsidRPr="00773699">
        <w:rPr>
          <w:rFonts w:hint="eastAsia"/>
          <w:color w:val="000000" w:themeColor="text1"/>
          <w:sz w:val="24"/>
          <w:szCs w:val="24"/>
        </w:rPr>
        <w:t>１月以降で連続する任意の３か月</w:t>
      </w:r>
      <w:r w:rsidRPr="007736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売上高</w:t>
      </w:r>
    </w:p>
    <w:p w:rsidR="00773699" w:rsidRPr="00773699" w:rsidRDefault="00773699" w:rsidP="00773699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9"/>
        <w:gridCol w:w="2158"/>
        <w:gridCol w:w="2158"/>
        <w:gridCol w:w="2175"/>
      </w:tblGrid>
      <w:tr w:rsidR="00773699" w:rsidRPr="00773699" w:rsidTr="00180574">
        <w:tc>
          <w:tcPr>
            <w:tcW w:w="2219" w:type="dxa"/>
            <w:vAlign w:val="center"/>
          </w:tcPr>
          <w:p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vAlign w:val="center"/>
          </w:tcPr>
          <w:p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tcBorders>
              <w:right w:val="single" w:sz="18" w:space="0" w:color="auto"/>
            </w:tcBorders>
            <w:vAlign w:val="center"/>
          </w:tcPr>
          <w:p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>３か月合計</w:t>
            </w:r>
          </w:p>
          <w:p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>（Ａ）</w:t>
            </w:r>
          </w:p>
        </w:tc>
      </w:tr>
      <w:tr w:rsidR="00773699" w:rsidRPr="00773699" w:rsidTr="00180574">
        <w:trPr>
          <w:trHeight w:val="737"/>
        </w:trPr>
        <w:tc>
          <w:tcPr>
            <w:tcW w:w="2219" w:type="dxa"/>
            <w:vAlign w:val="center"/>
          </w:tcPr>
          <w:p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19" w:type="dxa"/>
            <w:vAlign w:val="center"/>
          </w:tcPr>
          <w:p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19" w:type="dxa"/>
            <w:tcBorders>
              <w:right w:val="single" w:sz="18" w:space="0" w:color="auto"/>
            </w:tcBorders>
            <w:vAlign w:val="center"/>
          </w:tcPr>
          <w:p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</w:tbl>
    <w:p w:rsidR="00773699" w:rsidRPr="00773699" w:rsidRDefault="00773699" w:rsidP="00773699">
      <w:pPr>
        <w:rPr>
          <w:color w:val="000000" w:themeColor="text1"/>
          <w:sz w:val="24"/>
          <w:szCs w:val="24"/>
        </w:rPr>
      </w:pPr>
    </w:p>
    <w:p w:rsidR="00773699" w:rsidRPr="00773699" w:rsidRDefault="00773699" w:rsidP="0077369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36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9936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３１年</w:t>
      </w:r>
      <w:r w:rsidRPr="007736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月以降の同期間の売上高</w:t>
      </w:r>
    </w:p>
    <w:p w:rsidR="00773699" w:rsidRPr="00773699" w:rsidRDefault="00773699" w:rsidP="00773699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9"/>
        <w:gridCol w:w="2158"/>
        <w:gridCol w:w="2158"/>
        <w:gridCol w:w="2175"/>
      </w:tblGrid>
      <w:tr w:rsidR="00773699" w:rsidRPr="00773699" w:rsidTr="00180574">
        <w:tc>
          <w:tcPr>
            <w:tcW w:w="2219" w:type="dxa"/>
            <w:vAlign w:val="center"/>
          </w:tcPr>
          <w:p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vAlign w:val="center"/>
          </w:tcPr>
          <w:p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tcBorders>
              <w:right w:val="single" w:sz="18" w:space="0" w:color="auto"/>
            </w:tcBorders>
            <w:vAlign w:val="center"/>
          </w:tcPr>
          <w:p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>３か月合計</w:t>
            </w:r>
          </w:p>
          <w:p w:rsidR="00773699" w:rsidRPr="00773699" w:rsidRDefault="00773699" w:rsidP="001805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99">
              <w:rPr>
                <w:rFonts w:hint="eastAsia"/>
                <w:color w:val="000000" w:themeColor="text1"/>
                <w:sz w:val="24"/>
                <w:szCs w:val="24"/>
              </w:rPr>
              <w:t>（Ｂ）</w:t>
            </w:r>
          </w:p>
        </w:tc>
      </w:tr>
      <w:tr w:rsidR="00773699" w:rsidRPr="00773699" w:rsidTr="00180574">
        <w:trPr>
          <w:trHeight w:val="737"/>
        </w:trPr>
        <w:tc>
          <w:tcPr>
            <w:tcW w:w="2219" w:type="dxa"/>
            <w:vAlign w:val="center"/>
          </w:tcPr>
          <w:p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19" w:type="dxa"/>
            <w:vAlign w:val="center"/>
          </w:tcPr>
          <w:p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19" w:type="dxa"/>
            <w:tcBorders>
              <w:right w:val="single" w:sz="18" w:space="0" w:color="auto"/>
            </w:tcBorders>
            <w:vAlign w:val="center"/>
          </w:tcPr>
          <w:p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699" w:rsidRPr="00773699" w:rsidRDefault="00773699" w:rsidP="00180574">
            <w:pPr>
              <w:jc w:val="right"/>
              <w:rPr>
                <w:color w:val="000000" w:themeColor="text1"/>
                <w:szCs w:val="24"/>
              </w:rPr>
            </w:pPr>
            <w:r w:rsidRPr="00773699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</w:tbl>
    <w:p w:rsidR="00773699" w:rsidRPr="00773699" w:rsidRDefault="00773699" w:rsidP="00773699">
      <w:pPr>
        <w:rPr>
          <w:color w:val="000000" w:themeColor="text1"/>
          <w:sz w:val="24"/>
          <w:szCs w:val="24"/>
        </w:rPr>
      </w:pPr>
    </w:p>
    <w:p w:rsidR="00773699" w:rsidRPr="00773699" w:rsidRDefault="00773699" w:rsidP="0077369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36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売上高の減少率</w:t>
      </w:r>
    </w:p>
    <w:p w:rsidR="00773699" w:rsidRPr="00773699" w:rsidRDefault="00773699" w:rsidP="00773699">
      <w:pPr>
        <w:spacing w:line="160" w:lineRule="exact"/>
        <w:rPr>
          <w:color w:val="000000" w:themeColor="text1"/>
          <w:sz w:val="24"/>
          <w:szCs w:val="24"/>
        </w:rPr>
      </w:pPr>
      <w:r w:rsidRPr="00773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BC33E" wp14:editId="33CDF36C">
                <wp:simplePos x="0" y="0"/>
                <wp:positionH relativeFrom="column">
                  <wp:posOffset>2658110</wp:posOffset>
                </wp:positionH>
                <wp:positionV relativeFrom="paragraph">
                  <wp:posOffset>12700</wp:posOffset>
                </wp:positionV>
                <wp:extent cx="1760220" cy="434340"/>
                <wp:effectExtent l="19050" t="1905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1396" w:rsidRPr="00A71AC2" w:rsidRDefault="005C1396" w:rsidP="00773699">
                            <w:pPr>
                              <w:spacing w:line="400" w:lineRule="exact"/>
                            </w:pPr>
                            <w:r w:rsidRPr="00A71AC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（Ｃ）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BC3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9.3pt;margin-top:1pt;width:138.6pt;height:3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" fillcolor="white [3201]" strokeweight="2.5pt">
                <v:stroke linestyle="thinThin"/>
                <v:textbox>
                  <w:txbxContent>
                    <w:p w:rsidR="005C1396" w:rsidRPr="00A71AC2" w:rsidRDefault="005C1396" w:rsidP="00773699">
                      <w:pPr>
                        <w:spacing w:line="400" w:lineRule="exact"/>
                      </w:pPr>
                      <w:r w:rsidRPr="00A71AC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（Ｃ）　　　　％</w:t>
                      </w:r>
                    </w:p>
                  </w:txbxContent>
                </v:textbox>
              </v:shape>
            </w:pict>
          </mc:Fallback>
        </mc:AlternateContent>
      </w:r>
    </w:p>
    <w:p w:rsidR="00773699" w:rsidRPr="00773699" w:rsidRDefault="00773699" w:rsidP="00773699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773699">
        <w:rPr>
          <w:rFonts w:hint="eastAsia"/>
          <w:color w:val="000000" w:themeColor="text1"/>
          <w:sz w:val="24"/>
          <w:szCs w:val="24"/>
        </w:rPr>
        <w:t>（Ｂ－Ａ）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  <w:r w:rsidRPr="00773699">
        <w:rPr>
          <w:rFonts w:hint="eastAsia"/>
          <w:color w:val="000000" w:themeColor="text1"/>
          <w:sz w:val="24"/>
          <w:szCs w:val="24"/>
        </w:rPr>
        <w:t>／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  <w:r w:rsidRPr="00773699">
        <w:rPr>
          <w:rFonts w:hint="eastAsia"/>
          <w:color w:val="000000" w:themeColor="text1"/>
          <w:sz w:val="24"/>
          <w:szCs w:val="24"/>
        </w:rPr>
        <w:t>Ｂ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  <w:r w:rsidRPr="00773699">
        <w:rPr>
          <w:rFonts w:hint="eastAsia"/>
          <w:color w:val="000000" w:themeColor="text1"/>
          <w:sz w:val="24"/>
          <w:szCs w:val="24"/>
        </w:rPr>
        <w:t>×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  <w:r w:rsidRPr="00773699">
        <w:rPr>
          <w:rFonts w:hint="eastAsia"/>
          <w:color w:val="000000" w:themeColor="text1"/>
          <w:sz w:val="24"/>
          <w:szCs w:val="24"/>
        </w:rPr>
        <w:t>１００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  <w:r w:rsidRPr="00773699">
        <w:rPr>
          <w:rFonts w:hint="eastAsia"/>
          <w:color w:val="000000" w:themeColor="text1"/>
          <w:sz w:val="24"/>
          <w:szCs w:val="24"/>
        </w:rPr>
        <w:t>＝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</w:p>
    <w:p w:rsidR="00773699" w:rsidRPr="00773699" w:rsidRDefault="00773699" w:rsidP="00773699">
      <w:pPr>
        <w:rPr>
          <w:color w:val="000000" w:themeColor="text1"/>
          <w:sz w:val="24"/>
          <w:szCs w:val="24"/>
        </w:rPr>
      </w:pPr>
    </w:p>
    <w:p w:rsidR="00773699" w:rsidRPr="00773699" w:rsidRDefault="00773699" w:rsidP="0077369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36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判定</w:t>
      </w:r>
    </w:p>
    <w:p w:rsidR="00773699" w:rsidRPr="00773699" w:rsidRDefault="00773699" w:rsidP="00773699">
      <w:pPr>
        <w:spacing w:line="160" w:lineRule="exact"/>
        <w:rPr>
          <w:color w:val="000000" w:themeColor="text1"/>
          <w:sz w:val="24"/>
          <w:szCs w:val="24"/>
        </w:rPr>
      </w:pPr>
      <w:r w:rsidRPr="00773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03E29" wp14:editId="475DB97C">
                <wp:simplePos x="0" y="0"/>
                <wp:positionH relativeFrom="column">
                  <wp:posOffset>388620</wp:posOffset>
                </wp:positionH>
                <wp:positionV relativeFrom="paragraph">
                  <wp:posOffset>41910</wp:posOffset>
                </wp:positionV>
                <wp:extent cx="1760220" cy="434340"/>
                <wp:effectExtent l="19050" t="19050" r="1143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1396" w:rsidRPr="00A71AC2" w:rsidRDefault="005C1396" w:rsidP="00773699">
                            <w:pPr>
                              <w:spacing w:line="400" w:lineRule="exact"/>
                            </w:pPr>
                            <w:r w:rsidRPr="00A71AC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（Ｃ）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03E29" id="テキスト ボックス 2" o:spid="_x0000_s1027" type="#_x0000_t202" style="position:absolute;left:0;text-align:left;margin-left:30.6pt;margin-top:3.3pt;width:138.6pt;height:3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" fillcolor="white [3201]" strokeweight="2.5pt">
                <v:stroke linestyle="thinThin"/>
                <v:textbox>
                  <w:txbxContent>
                    <w:p w:rsidR="005C1396" w:rsidRPr="00A71AC2" w:rsidRDefault="005C1396" w:rsidP="00773699">
                      <w:pPr>
                        <w:spacing w:line="400" w:lineRule="exact"/>
                      </w:pPr>
                      <w:r w:rsidRPr="00A71AC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（Ｃ）　　　　％</w:t>
                      </w:r>
                    </w:p>
                  </w:txbxContent>
                </v:textbox>
              </v:shape>
            </w:pict>
          </mc:Fallback>
        </mc:AlternateContent>
      </w:r>
    </w:p>
    <w:p w:rsidR="00773699" w:rsidRPr="00773699" w:rsidRDefault="00773699" w:rsidP="00773699">
      <w:pPr>
        <w:spacing w:line="400" w:lineRule="exact"/>
        <w:rPr>
          <w:color w:val="000000" w:themeColor="text1"/>
          <w:sz w:val="24"/>
          <w:szCs w:val="24"/>
        </w:rPr>
      </w:pPr>
      <w:r w:rsidRPr="00773699">
        <w:rPr>
          <w:rFonts w:hint="eastAsia"/>
          <w:color w:val="000000" w:themeColor="text1"/>
          <w:sz w:val="24"/>
          <w:szCs w:val="24"/>
        </w:rPr>
        <w:t xml:space="preserve">　　　　　　　　　　　　　　　　　≧　</w:t>
      </w:r>
      <w:r w:rsidRPr="00773699">
        <w:rPr>
          <w:rFonts w:hint="eastAsia"/>
          <w:color w:val="000000" w:themeColor="text1"/>
          <w:sz w:val="24"/>
          <w:szCs w:val="24"/>
        </w:rPr>
        <w:t xml:space="preserve"> </w:t>
      </w:r>
      <w:r w:rsidRPr="00773699">
        <w:rPr>
          <w:rFonts w:hint="eastAsia"/>
          <w:color w:val="000000" w:themeColor="text1"/>
          <w:sz w:val="24"/>
          <w:szCs w:val="24"/>
        </w:rPr>
        <w:t>２０％</w:t>
      </w:r>
    </w:p>
    <w:p w:rsidR="00773699" w:rsidRPr="00773699" w:rsidRDefault="00773699" w:rsidP="00773699">
      <w:pPr>
        <w:rPr>
          <w:color w:val="000000" w:themeColor="text1"/>
          <w:szCs w:val="21"/>
        </w:rPr>
      </w:pPr>
    </w:p>
    <w:p w:rsidR="00773699" w:rsidRDefault="00773699" w:rsidP="00773699">
      <w:pPr>
        <w:widowControl/>
        <w:jc w:val="left"/>
        <w:rPr>
          <w:color w:val="000000" w:themeColor="text1"/>
          <w:szCs w:val="21"/>
        </w:rPr>
      </w:pPr>
      <w:r w:rsidRPr="00773699">
        <w:rPr>
          <w:rFonts w:hint="eastAsia"/>
          <w:color w:val="000000" w:themeColor="text1"/>
          <w:sz w:val="20"/>
          <w:szCs w:val="21"/>
        </w:rPr>
        <w:t>※　必要添付書類：上記１及び２の売上高が分かる書類（決算書、月次試算表、売上台帳等）</w:t>
      </w:r>
    </w:p>
    <w:sectPr w:rsidR="00773699" w:rsidSect="008540C1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96" w:rsidRDefault="005C1396" w:rsidP="00AF23F1">
      <w:r>
        <w:separator/>
      </w:r>
    </w:p>
  </w:endnote>
  <w:endnote w:type="continuationSeparator" w:id="0">
    <w:p w:rsidR="005C1396" w:rsidRDefault="005C139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96" w:rsidRDefault="005C1396" w:rsidP="00AF23F1">
      <w:r>
        <w:separator/>
      </w:r>
    </w:p>
  </w:footnote>
  <w:footnote w:type="continuationSeparator" w:id="0">
    <w:p w:rsidR="005C1396" w:rsidRDefault="005C1396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5C25"/>
    <w:rsid w:val="00006351"/>
    <w:rsid w:val="0001433B"/>
    <w:rsid w:val="000239AE"/>
    <w:rsid w:val="0003414B"/>
    <w:rsid w:val="00034D34"/>
    <w:rsid w:val="00050AE8"/>
    <w:rsid w:val="0005265C"/>
    <w:rsid w:val="00065CFF"/>
    <w:rsid w:val="00066870"/>
    <w:rsid w:val="000709E0"/>
    <w:rsid w:val="00076B54"/>
    <w:rsid w:val="0009504C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DC4"/>
    <w:rsid w:val="000E168A"/>
    <w:rsid w:val="000F6D94"/>
    <w:rsid w:val="000F7F6B"/>
    <w:rsid w:val="0011278B"/>
    <w:rsid w:val="00112BF0"/>
    <w:rsid w:val="001167C8"/>
    <w:rsid w:val="00117F6A"/>
    <w:rsid w:val="0012097A"/>
    <w:rsid w:val="00132922"/>
    <w:rsid w:val="00132F83"/>
    <w:rsid w:val="00147883"/>
    <w:rsid w:val="001578F9"/>
    <w:rsid w:val="00157A4A"/>
    <w:rsid w:val="0016588C"/>
    <w:rsid w:val="00180574"/>
    <w:rsid w:val="0018319F"/>
    <w:rsid w:val="00185786"/>
    <w:rsid w:val="001902CF"/>
    <w:rsid w:val="00192492"/>
    <w:rsid w:val="00192FCE"/>
    <w:rsid w:val="001948D1"/>
    <w:rsid w:val="001B4F9F"/>
    <w:rsid w:val="001B6C4E"/>
    <w:rsid w:val="001C1F92"/>
    <w:rsid w:val="001C34AE"/>
    <w:rsid w:val="001E3A10"/>
    <w:rsid w:val="001F1706"/>
    <w:rsid w:val="0021190C"/>
    <w:rsid w:val="002154CF"/>
    <w:rsid w:val="00222320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71769"/>
    <w:rsid w:val="002747DF"/>
    <w:rsid w:val="00274995"/>
    <w:rsid w:val="00297AF8"/>
    <w:rsid w:val="002A01B0"/>
    <w:rsid w:val="002A1977"/>
    <w:rsid w:val="002B38A1"/>
    <w:rsid w:val="002C3F64"/>
    <w:rsid w:val="002C634D"/>
    <w:rsid w:val="002E157A"/>
    <w:rsid w:val="002E65C9"/>
    <w:rsid w:val="00303387"/>
    <w:rsid w:val="003048F1"/>
    <w:rsid w:val="00315C7F"/>
    <w:rsid w:val="00315E7D"/>
    <w:rsid w:val="00316B21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5181"/>
    <w:rsid w:val="00387662"/>
    <w:rsid w:val="003A5B43"/>
    <w:rsid w:val="003B18D3"/>
    <w:rsid w:val="003D2A95"/>
    <w:rsid w:val="003D3423"/>
    <w:rsid w:val="003D7F57"/>
    <w:rsid w:val="003E52DC"/>
    <w:rsid w:val="003F5792"/>
    <w:rsid w:val="003F63D5"/>
    <w:rsid w:val="004052F3"/>
    <w:rsid w:val="00410451"/>
    <w:rsid w:val="00416FCA"/>
    <w:rsid w:val="00434EBB"/>
    <w:rsid w:val="004468EB"/>
    <w:rsid w:val="004558D4"/>
    <w:rsid w:val="0047322A"/>
    <w:rsid w:val="00491D04"/>
    <w:rsid w:val="00495360"/>
    <w:rsid w:val="004F0B39"/>
    <w:rsid w:val="004F0B84"/>
    <w:rsid w:val="00500F96"/>
    <w:rsid w:val="00523412"/>
    <w:rsid w:val="005237CE"/>
    <w:rsid w:val="005267B1"/>
    <w:rsid w:val="00531D1F"/>
    <w:rsid w:val="00541063"/>
    <w:rsid w:val="00547600"/>
    <w:rsid w:val="00555118"/>
    <w:rsid w:val="00560556"/>
    <w:rsid w:val="00560B03"/>
    <w:rsid w:val="00561353"/>
    <w:rsid w:val="00571050"/>
    <w:rsid w:val="00571C18"/>
    <w:rsid w:val="00572D5F"/>
    <w:rsid w:val="005769D9"/>
    <w:rsid w:val="00576F79"/>
    <w:rsid w:val="005B0E53"/>
    <w:rsid w:val="005C1396"/>
    <w:rsid w:val="005C6483"/>
    <w:rsid w:val="005E228B"/>
    <w:rsid w:val="005E3F40"/>
    <w:rsid w:val="00602F17"/>
    <w:rsid w:val="00611EB5"/>
    <w:rsid w:val="00616355"/>
    <w:rsid w:val="00621396"/>
    <w:rsid w:val="00640490"/>
    <w:rsid w:val="006406E1"/>
    <w:rsid w:val="00640F39"/>
    <w:rsid w:val="006455E0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123DE"/>
    <w:rsid w:val="00713D1E"/>
    <w:rsid w:val="007152B9"/>
    <w:rsid w:val="00720D6F"/>
    <w:rsid w:val="00731002"/>
    <w:rsid w:val="00735EBF"/>
    <w:rsid w:val="0076197A"/>
    <w:rsid w:val="00773699"/>
    <w:rsid w:val="0077442D"/>
    <w:rsid w:val="00775ADF"/>
    <w:rsid w:val="00790F95"/>
    <w:rsid w:val="00791394"/>
    <w:rsid w:val="007A0893"/>
    <w:rsid w:val="007B1442"/>
    <w:rsid w:val="007B2132"/>
    <w:rsid w:val="007C45FC"/>
    <w:rsid w:val="007C513F"/>
    <w:rsid w:val="007C5911"/>
    <w:rsid w:val="007C5A47"/>
    <w:rsid w:val="007E25B1"/>
    <w:rsid w:val="007E3082"/>
    <w:rsid w:val="007F517B"/>
    <w:rsid w:val="007F5428"/>
    <w:rsid w:val="008027CD"/>
    <w:rsid w:val="0080466D"/>
    <w:rsid w:val="00816FCF"/>
    <w:rsid w:val="00824A27"/>
    <w:rsid w:val="008301DF"/>
    <w:rsid w:val="00837BED"/>
    <w:rsid w:val="0084110D"/>
    <w:rsid w:val="008540C1"/>
    <w:rsid w:val="008561CB"/>
    <w:rsid w:val="00880951"/>
    <w:rsid w:val="008905D5"/>
    <w:rsid w:val="00896AF3"/>
    <w:rsid w:val="008B1F7F"/>
    <w:rsid w:val="008B5777"/>
    <w:rsid w:val="008B6D75"/>
    <w:rsid w:val="008D0B83"/>
    <w:rsid w:val="008D4E5D"/>
    <w:rsid w:val="008F5255"/>
    <w:rsid w:val="008F5463"/>
    <w:rsid w:val="009033A3"/>
    <w:rsid w:val="009066E7"/>
    <w:rsid w:val="00910203"/>
    <w:rsid w:val="00911E54"/>
    <w:rsid w:val="00927832"/>
    <w:rsid w:val="00942777"/>
    <w:rsid w:val="00944204"/>
    <w:rsid w:val="00953950"/>
    <w:rsid w:val="00957CA6"/>
    <w:rsid w:val="00962A36"/>
    <w:rsid w:val="0096336B"/>
    <w:rsid w:val="00965F1E"/>
    <w:rsid w:val="00980D75"/>
    <w:rsid w:val="00986B0B"/>
    <w:rsid w:val="00993640"/>
    <w:rsid w:val="00996382"/>
    <w:rsid w:val="009A5F02"/>
    <w:rsid w:val="009B3388"/>
    <w:rsid w:val="009B3A77"/>
    <w:rsid w:val="009B4623"/>
    <w:rsid w:val="009B7B73"/>
    <w:rsid w:val="00A06F5F"/>
    <w:rsid w:val="00A17553"/>
    <w:rsid w:val="00A2002D"/>
    <w:rsid w:val="00A27565"/>
    <w:rsid w:val="00A413C7"/>
    <w:rsid w:val="00A42308"/>
    <w:rsid w:val="00A53CD6"/>
    <w:rsid w:val="00A557DE"/>
    <w:rsid w:val="00A66915"/>
    <w:rsid w:val="00A67A8E"/>
    <w:rsid w:val="00A67D36"/>
    <w:rsid w:val="00A70E14"/>
    <w:rsid w:val="00A71AC2"/>
    <w:rsid w:val="00A76CE1"/>
    <w:rsid w:val="00A7732C"/>
    <w:rsid w:val="00A82194"/>
    <w:rsid w:val="00AA408B"/>
    <w:rsid w:val="00AB1C9C"/>
    <w:rsid w:val="00AB2713"/>
    <w:rsid w:val="00AB2B46"/>
    <w:rsid w:val="00AC56D4"/>
    <w:rsid w:val="00AD0668"/>
    <w:rsid w:val="00AD3ADB"/>
    <w:rsid w:val="00AE0F37"/>
    <w:rsid w:val="00AE4303"/>
    <w:rsid w:val="00AE521D"/>
    <w:rsid w:val="00AF0AFB"/>
    <w:rsid w:val="00AF23F1"/>
    <w:rsid w:val="00AF2A1D"/>
    <w:rsid w:val="00B0194B"/>
    <w:rsid w:val="00B10F15"/>
    <w:rsid w:val="00B14691"/>
    <w:rsid w:val="00B50C28"/>
    <w:rsid w:val="00B52606"/>
    <w:rsid w:val="00B60691"/>
    <w:rsid w:val="00B65EB0"/>
    <w:rsid w:val="00B66766"/>
    <w:rsid w:val="00B66E8C"/>
    <w:rsid w:val="00B8187B"/>
    <w:rsid w:val="00B82A82"/>
    <w:rsid w:val="00B85031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1A31"/>
    <w:rsid w:val="00C23FB9"/>
    <w:rsid w:val="00C25D57"/>
    <w:rsid w:val="00C26E20"/>
    <w:rsid w:val="00C4248A"/>
    <w:rsid w:val="00C55BCC"/>
    <w:rsid w:val="00C6215A"/>
    <w:rsid w:val="00C7405D"/>
    <w:rsid w:val="00C740C9"/>
    <w:rsid w:val="00C83D15"/>
    <w:rsid w:val="00CA46CC"/>
    <w:rsid w:val="00CA4977"/>
    <w:rsid w:val="00CA68C4"/>
    <w:rsid w:val="00CB30CA"/>
    <w:rsid w:val="00CB51A3"/>
    <w:rsid w:val="00CC25DC"/>
    <w:rsid w:val="00CC6134"/>
    <w:rsid w:val="00CD1BFE"/>
    <w:rsid w:val="00CD3A11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4FE2"/>
    <w:rsid w:val="00D675E4"/>
    <w:rsid w:val="00D70BA9"/>
    <w:rsid w:val="00D76829"/>
    <w:rsid w:val="00D80E29"/>
    <w:rsid w:val="00D8652D"/>
    <w:rsid w:val="00D86AF2"/>
    <w:rsid w:val="00D87279"/>
    <w:rsid w:val="00D9464D"/>
    <w:rsid w:val="00DA0135"/>
    <w:rsid w:val="00DB1660"/>
    <w:rsid w:val="00DB18B1"/>
    <w:rsid w:val="00DB5348"/>
    <w:rsid w:val="00DF3E26"/>
    <w:rsid w:val="00DF6F85"/>
    <w:rsid w:val="00E01AD7"/>
    <w:rsid w:val="00E03264"/>
    <w:rsid w:val="00E0390F"/>
    <w:rsid w:val="00E11C81"/>
    <w:rsid w:val="00E27631"/>
    <w:rsid w:val="00E32C5B"/>
    <w:rsid w:val="00E35BB3"/>
    <w:rsid w:val="00E40421"/>
    <w:rsid w:val="00E41ACF"/>
    <w:rsid w:val="00E56E54"/>
    <w:rsid w:val="00E71B4C"/>
    <w:rsid w:val="00E73B27"/>
    <w:rsid w:val="00E93C47"/>
    <w:rsid w:val="00EA066A"/>
    <w:rsid w:val="00EB0294"/>
    <w:rsid w:val="00EB1D49"/>
    <w:rsid w:val="00EB3AF3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F03352"/>
    <w:rsid w:val="00F11BE3"/>
    <w:rsid w:val="00F13129"/>
    <w:rsid w:val="00F349FC"/>
    <w:rsid w:val="00F37D7E"/>
    <w:rsid w:val="00F668D9"/>
    <w:rsid w:val="00F9582D"/>
    <w:rsid w:val="00FA0358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32F024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393B-EED8-4FD4-9B4E-246BC71A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23-03-22T23:25:00Z</cp:lastPrinted>
  <dcterms:created xsi:type="dcterms:W3CDTF">2023-03-30T07:49:00Z</dcterms:created>
  <dcterms:modified xsi:type="dcterms:W3CDTF">2023-03-31T02:20:00Z</dcterms:modified>
</cp:coreProperties>
</file>